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011 N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, Cain, Paul, Vasut, Schofield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4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4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tter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3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session, carrying, or transportation of a firearm by certain persons during the use of an eas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, Property Code, is amended by adding Section 5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SEMENTS RESTRICTING POSSESSION OF FIREARMS PROHIBITED.  (a)  In this section, "firearm" has the meaning assigned by Section 46.01, Penal Code. </w:t>
      </w:r>
      <w:r>
        <w:rPr>
          <w:u w:val="single"/>
        </w:rPr>
        <w:t xml:space="preserve"> </w:t>
      </w:r>
      <w:r>
        <w:rPr>
          <w:u w:val="single"/>
        </w:rPr>
        <w:t xml:space="preserve">The term includes any firearm parts, firearm accessories, and firearm ammun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rument granting an access easement or appurtenant easement may not restrict or prohibit an easement holder or an easement holder's guest from possessing, carrying, or transporting a firearm while using the easement for the easement's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a servient estate may not enforce a restrictive covenant in an instrument granting an easement on the servient estate that restricts or prohibits the easement holder or the easement holder's guest from possessing, carrying, or transporting a firearm while using the easement for the easement's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.020, Property Code, as added by this Act, applies to an easement gran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3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